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301FC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301FCC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0BF615E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1F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8 Nove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A9D8186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301FCC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.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0BF615E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301FC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8 Nove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A9D8186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301FCC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27873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2-14T10:56:00Z</cp:lastPrinted>
  <dcterms:created xsi:type="dcterms:W3CDTF">2020-12-14T10:53:00Z</dcterms:created>
  <dcterms:modified xsi:type="dcterms:W3CDTF">2020-12-14T10:56:00Z</dcterms:modified>
</cp:coreProperties>
</file>